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EC3" w:rsidRDefault="009E1EC3" w:rsidP="005F0C72">
      <w:pPr>
        <w:rPr>
          <w:noProof/>
          <w:lang w:val="uk-UA"/>
        </w:rPr>
      </w:pPr>
    </w:p>
    <w:p w:rsidR="009E1EC3" w:rsidRDefault="003B4F84" w:rsidP="009E1EC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1.75pt;visibility:visible">
            <v:imagedata r:id="rId8" o:title=""/>
          </v:shape>
        </w:pict>
      </w:r>
    </w:p>
    <w:p w:rsidR="009E1EC3" w:rsidRDefault="009E1EC3" w:rsidP="009E1EC3">
      <w:pPr>
        <w:jc w:val="center"/>
      </w:pPr>
    </w:p>
    <w:p w:rsidR="009E1EC3" w:rsidRDefault="009E1EC3" w:rsidP="009E1EC3">
      <w:pPr>
        <w:jc w:val="center"/>
        <w:rPr>
          <w:b/>
          <w:bCs/>
        </w:rPr>
      </w:pPr>
      <w:r w:rsidRPr="005663E1">
        <w:rPr>
          <w:b/>
          <w:bCs/>
        </w:rPr>
        <w:t>У К Р А Ї Н А</w:t>
      </w:r>
    </w:p>
    <w:p w:rsidR="009E1EC3" w:rsidRPr="005663E1" w:rsidRDefault="009E1EC3" w:rsidP="009E1EC3">
      <w:pPr>
        <w:jc w:val="center"/>
        <w:rPr>
          <w:b/>
          <w:bCs/>
        </w:rPr>
      </w:pPr>
    </w:p>
    <w:p w:rsidR="009E1EC3" w:rsidRPr="00A86E5B" w:rsidRDefault="009E1EC3" w:rsidP="009E1EC3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9E1EC3" w:rsidRPr="00A86E5B" w:rsidRDefault="009E1EC3" w:rsidP="009E1EC3">
      <w:pPr>
        <w:spacing w:line="360" w:lineRule="auto"/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9E1EC3" w:rsidRPr="002C14F2" w:rsidRDefault="009E1EC3" w:rsidP="009E1EC3">
      <w:pPr>
        <w:spacing w:line="360" w:lineRule="auto"/>
        <w:jc w:val="center"/>
        <w:rPr>
          <w:b/>
          <w:bCs/>
          <w:sz w:val="28"/>
          <w:szCs w:val="28"/>
        </w:rPr>
      </w:pPr>
      <w:r w:rsidRPr="002C14F2">
        <w:rPr>
          <w:b/>
          <w:bCs/>
          <w:sz w:val="28"/>
          <w:szCs w:val="28"/>
        </w:rPr>
        <w:t>Р О З П О Р Я Д Ж Е Н Н Я</w:t>
      </w:r>
    </w:p>
    <w:p w:rsidR="009E1EC3" w:rsidRDefault="009E1EC3" w:rsidP="009E1EC3">
      <w:pPr>
        <w:spacing w:line="360" w:lineRule="auto"/>
        <w:jc w:val="center"/>
        <w:rPr>
          <w:sz w:val="28"/>
          <w:szCs w:val="28"/>
          <w:lang w:val="uk-UA"/>
        </w:rPr>
      </w:pPr>
      <w:r w:rsidRPr="00BC11AC">
        <w:rPr>
          <w:sz w:val="28"/>
          <w:szCs w:val="28"/>
        </w:rPr>
        <w:t>міського голови</w:t>
      </w:r>
    </w:p>
    <w:p w:rsidR="009E1EC3" w:rsidRPr="00BB3B14" w:rsidRDefault="009E1EC3" w:rsidP="009E1EC3">
      <w:pPr>
        <w:spacing w:line="360" w:lineRule="auto"/>
        <w:jc w:val="center"/>
        <w:rPr>
          <w:sz w:val="28"/>
          <w:szCs w:val="28"/>
          <w:lang w:val="uk-UA"/>
        </w:rPr>
      </w:pPr>
    </w:p>
    <w:p w:rsidR="009E1EC3" w:rsidRPr="00FF7CE0" w:rsidRDefault="009E1EC3" w:rsidP="009E1EC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29688D">
        <w:rPr>
          <w:u w:val="single"/>
          <w:lang w:val="uk-UA"/>
        </w:rPr>
        <w:t xml:space="preserve">15 січня  </w:t>
      </w:r>
      <w:r w:rsidR="00454463">
        <w:rPr>
          <w:lang w:val="uk-UA"/>
        </w:rPr>
        <w:t>2018</w:t>
      </w:r>
      <w:r w:rsidRPr="0049489A">
        <w:t xml:space="preserve">                             </w:t>
      </w:r>
      <w:r>
        <w:rPr>
          <w:lang w:val="uk-UA"/>
        </w:rPr>
        <w:t xml:space="preserve">             </w:t>
      </w:r>
      <w:r w:rsidRPr="0049489A">
        <w:t xml:space="preserve">                           </w:t>
      </w:r>
      <w:r>
        <w:rPr>
          <w:lang w:val="uk-UA"/>
        </w:rPr>
        <w:t xml:space="preserve">                      </w:t>
      </w:r>
      <w:r w:rsidR="0029688D">
        <w:rPr>
          <w:lang w:val="uk-UA"/>
        </w:rPr>
        <w:t xml:space="preserve">              </w:t>
      </w:r>
      <w:r>
        <w:rPr>
          <w:lang w:val="uk-UA"/>
        </w:rPr>
        <w:t xml:space="preserve">   </w:t>
      </w:r>
      <w:r w:rsidRPr="0049489A">
        <w:t>№</w:t>
      </w:r>
      <w:r>
        <w:t xml:space="preserve"> </w:t>
      </w:r>
      <w:r w:rsidR="0029688D">
        <w:rPr>
          <w:u w:val="single"/>
          <w:lang w:val="uk-UA"/>
        </w:rPr>
        <w:t>04</w:t>
      </w:r>
      <w:r>
        <w:rPr>
          <w:u w:val="single"/>
          <w:lang w:val="uk-UA"/>
        </w:rPr>
        <w:t>_</w:t>
      </w:r>
      <w:r w:rsidRPr="00902A59">
        <w:rPr>
          <w:lang w:val="uk-UA"/>
        </w:rPr>
        <w:t xml:space="preserve"> </w:t>
      </w:r>
    </w:p>
    <w:p w:rsidR="009E1EC3" w:rsidRDefault="009E1EC3" w:rsidP="009E1E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E1EC3" w:rsidRPr="008C33E5" w:rsidRDefault="009E1EC3" w:rsidP="009E1EC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9E1EC3" w:rsidRPr="00D463E4" w:rsidRDefault="009E1EC3" w:rsidP="009E1EC3">
      <w:pPr>
        <w:rPr>
          <w:lang w:val="uk-UA"/>
        </w:rPr>
      </w:pPr>
      <w:r w:rsidRPr="00D463E4">
        <w:rPr>
          <w:lang w:val="uk-UA"/>
        </w:rPr>
        <w:t>Про виділення проти</w:t>
      </w:r>
      <w:r>
        <w:rPr>
          <w:lang w:val="uk-UA"/>
        </w:rPr>
        <w:t>в</w:t>
      </w:r>
      <w:r w:rsidRPr="00D463E4">
        <w:rPr>
          <w:lang w:val="uk-UA"/>
        </w:rPr>
        <w:t>о</w:t>
      </w:r>
      <w:r>
        <w:rPr>
          <w:lang w:val="uk-UA"/>
        </w:rPr>
        <w:t>о</w:t>
      </w:r>
      <w:r w:rsidRPr="00D463E4">
        <w:rPr>
          <w:lang w:val="uk-UA"/>
        </w:rPr>
        <w:t xml:space="preserve">желедної суміші </w:t>
      </w:r>
    </w:p>
    <w:p w:rsidR="009E1EC3" w:rsidRPr="00232642" w:rsidRDefault="009E1EC3" w:rsidP="009E1EC3">
      <w:pPr>
        <w:jc w:val="center"/>
        <w:rPr>
          <w:b/>
          <w:sz w:val="28"/>
          <w:szCs w:val="28"/>
          <w:lang w:val="uk-UA"/>
        </w:rPr>
      </w:pPr>
    </w:p>
    <w:p w:rsidR="009E1EC3" w:rsidRPr="005438CE" w:rsidRDefault="009E1EC3" w:rsidP="009E1EC3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9E1EC3" w:rsidRPr="00D463E4" w:rsidRDefault="009E1EC3" w:rsidP="005F0C72">
      <w:pPr>
        <w:ind w:firstLine="708"/>
        <w:jc w:val="both"/>
        <w:rPr>
          <w:lang w:val="uk-UA"/>
        </w:rPr>
      </w:pPr>
      <w:r>
        <w:rPr>
          <w:color w:val="000000"/>
          <w:lang w:val="uk-UA"/>
        </w:rPr>
        <w:t>Керуючись  ст. 42 Закону України «</w:t>
      </w:r>
      <w:r w:rsidRPr="005438CE">
        <w:rPr>
          <w:color w:val="000000"/>
          <w:lang w:val="uk-UA"/>
        </w:rPr>
        <w:t>Про м</w:t>
      </w:r>
      <w:r>
        <w:rPr>
          <w:color w:val="000000"/>
          <w:lang w:val="uk-UA"/>
        </w:rPr>
        <w:t>ісцеве самоврядування в Україні»,</w:t>
      </w:r>
      <w:r w:rsidRPr="00D463E4">
        <w:rPr>
          <w:lang w:val="uk-UA"/>
        </w:rPr>
        <w:t xml:space="preserve"> відповідно до </w:t>
      </w:r>
      <w:r w:rsidR="005F0C72">
        <w:rPr>
          <w:lang w:val="uk-UA"/>
        </w:rPr>
        <w:t>рішення двадцять восьмої сесії Василівської міської ради сьомого скликання від 21.12.2017 № 16 «Про передачу піску з відсівів дроблення та солі КП «Благоустрій – Василівка» Василівської міської ради Запорізької області</w:t>
      </w:r>
      <w:r w:rsidR="0074591F">
        <w:rPr>
          <w:lang w:val="uk-UA"/>
        </w:rPr>
        <w:t>»</w:t>
      </w:r>
      <w:r w:rsidRPr="00D463E4">
        <w:rPr>
          <w:lang w:val="uk-UA"/>
        </w:rPr>
        <w:t xml:space="preserve">, з метою забезпечення своєчасної посипки прибудинкової території житлових будинків та пішохідних доріг м. </w:t>
      </w:r>
      <w:r w:rsidR="005F0C72">
        <w:rPr>
          <w:lang w:val="uk-UA"/>
        </w:rPr>
        <w:t>Василівка в зимовий період 2018</w:t>
      </w:r>
      <w:r>
        <w:rPr>
          <w:lang w:val="uk-UA"/>
        </w:rPr>
        <w:t xml:space="preserve"> року</w:t>
      </w:r>
      <w:r w:rsidRPr="00D463E4">
        <w:rPr>
          <w:lang w:val="uk-UA"/>
        </w:rPr>
        <w:t>:</w:t>
      </w:r>
    </w:p>
    <w:p w:rsidR="009E1EC3" w:rsidRDefault="009E1EC3" w:rsidP="009E1EC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lang w:val="uk-UA"/>
        </w:rPr>
      </w:pPr>
    </w:p>
    <w:p w:rsidR="009E1EC3" w:rsidRPr="00D463E4" w:rsidRDefault="009E1EC3" w:rsidP="009E1EC3">
      <w:pPr>
        <w:ind w:firstLine="708"/>
        <w:jc w:val="both"/>
        <w:rPr>
          <w:lang w:val="uk-UA"/>
        </w:rPr>
      </w:pPr>
      <w:r w:rsidRPr="00D463E4">
        <w:rPr>
          <w:lang w:val="uk-UA"/>
        </w:rPr>
        <w:t xml:space="preserve">1.Начальнику </w:t>
      </w:r>
      <w:r>
        <w:rPr>
          <w:lang w:val="uk-UA"/>
        </w:rPr>
        <w:t>КП «Благоустрій – Василівка» Василівської міської ради Запорізької області Мірошніченку А.А.</w:t>
      </w:r>
      <w:r w:rsidR="005F0C72">
        <w:rPr>
          <w:lang w:val="uk-UA"/>
        </w:rPr>
        <w:t xml:space="preserve"> </w:t>
      </w:r>
      <w:r>
        <w:rPr>
          <w:lang w:val="uk-UA"/>
        </w:rPr>
        <w:t>виділити ТОВ «Керуюча компанія «Наш дім Запоріжжя» противоожеледну суміш</w:t>
      </w:r>
      <w:r w:rsidRPr="00D463E4">
        <w:rPr>
          <w:lang w:val="uk-UA"/>
        </w:rPr>
        <w:t xml:space="preserve"> у кількості 10 тон.</w:t>
      </w:r>
    </w:p>
    <w:p w:rsidR="009E1EC3" w:rsidRPr="000870A0" w:rsidRDefault="009E1EC3" w:rsidP="009E1EC3">
      <w:pPr>
        <w:jc w:val="both"/>
        <w:rPr>
          <w:lang w:val="uk-UA"/>
        </w:rPr>
      </w:pPr>
      <w:r w:rsidRPr="00D463E4">
        <w:rPr>
          <w:lang w:val="uk-UA"/>
        </w:rPr>
        <w:tab/>
      </w:r>
      <w:r w:rsidRPr="00902A59">
        <w:rPr>
          <w:lang w:val="uk-UA"/>
        </w:rPr>
        <w:t>2. Виділення проти</w:t>
      </w:r>
      <w:r>
        <w:rPr>
          <w:lang w:val="uk-UA"/>
        </w:rPr>
        <w:t>в</w:t>
      </w:r>
      <w:r w:rsidRPr="00902A59">
        <w:rPr>
          <w:lang w:val="uk-UA"/>
        </w:rPr>
        <w:t>о</w:t>
      </w:r>
      <w:r>
        <w:rPr>
          <w:lang w:val="uk-UA"/>
        </w:rPr>
        <w:t>о</w:t>
      </w:r>
      <w:r w:rsidRPr="00902A59">
        <w:rPr>
          <w:lang w:val="uk-UA"/>
        </w:rPr>
        <w:t>желедної суміші здійснити відповідно до акту приймання-передачі</w:t>
      </w:r>
      <w:r>
        <w:t>.</w:t>
      </w:r>
    </w:p>
    <w:p w:rsidR="009E1EC3" w:rsidRDefault="009E1EC3" w:rsidP="009E1EC3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5438CE">
        <w:rPr>
          <w:lang w:val="uk-UA"/>
        </w:rPr>
        <w:t xml:space="preserve">Контроль за виконанням даного розпорядження покласти на </w:t>
      </w:r>
      <w:r>
        <w:rPr>
          <w:lang w:val="uk-UA"/>
        </w:rPr>
        <w:t>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</w:p>
    <w:p w:rsidR="009E1EC3" w:rsidRPr="00184BE5" w:rsidRDefault="009E1EC3" w:rsidP="009E1EC3">
      <w:pPr>
        <w:ind w:right="-142"/>
        <w:contextualSpacing/>
        <w:jc w:val="both"/>
        <w:rPr>
          <w:lang w:val="uk-UA"/>
        </w:rPr>
      </w:pPr>
    </w:p>
    <w:p w:rsidR="009E1EC3" w:rsidRDefault="009E1EC3" w:rsidP="009E1EC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lang w:val="uk-UA"/>
        </w:rPr>
      </w:pPr>
    </w:p>
    <w:p w:rsidR="009E1EC3" w:rsidRPr="005438CE" w:rsidRDefault="009E1EC3" w:rsidP="009E1EC3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lang w:val="uk-UA"/>
        </w:rPr>
      </w:pPr>
    </w:p>
    <w:p w:rsidR="009E1EC3" w:rsidRPr="005438CE" w:rsidRDefault="009E1EC3" w:rsidP="009E1EC3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9E1EC3" w:rsidRPr="005438CE" w:rsidRDefault="009E1EC3" w:rsidP="009E1EC3">
      <w:pPr>
        <w:jc w:val="both"/>
        <w:rPr>
          <w:color w:val="000000"/>
          <w:lang w:val="uk-UA"/>
        </w:rPr>
      </w:pPr>
      <w:r w:rsidRPr="005438CE">
        <w:rPr>
          <w:color w:val="000000"/>
          <w:lang w:val="uk-UA"/>
        </w:rPr>
        <w:t xml:space="preserve">Міський голова                                                 </w:t>
      </w:r>
      <w:r>
        <w:rPr>
          <w:color w:val="000000"/>
          <w:lang w:val="uk-UA"/>
        </w:rPr>
        <w:t xml:space="preserve">                      </w:t>
      </w:r>
      <w:r w:rsidRPr="005438CE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            </w:t>
      </w:r>
      <w:r w:rsidRPr="005438CE">
        <w:rPr>
          <w:color w:val="000000"/>
          <w:lang w:val="uk-UA"/>
        </w:rPr>
        <w:t xml:space="preserve">           </w:t>
      </w:r>
      <w:r>
        <w:rPr>
          <w:color w:val="000000"/>
          <w:lang w:val="uk-UA"/>
        </w:rPr>
        <w:t xml:space="preserve">      </w:t>
      </w:r>
      <w:r w:rsidRPr="005438CE">
        <w:rPr>
          <w:color w:val="000000"/>
          <w:lang w:val="uk-UA"/>
        </w:rPr>
        <w:t xml:space="preserve"> Л.М. Цибульняк </w:t>
      </w:r>
    </w:p>
    <w:p w:rsidR="009E1EC3" w:rsidRPr="005438CE" w:rsidRDefault="009E1EC3" w:rsidP="009E1EC3">
      <w:pPr>
        <w:ind w:firstLine="708"/>
        <w:jc w:val="both"/>
        <w:rPr>
          <w:spacing w:val="-5"/>
          <w:lang w:val="uk-UA"/>
        </w:rPr>
      </w:pPr>
    </w:p>
    <w:sectPr w:rsidR="009E1EC3" w:rsidRPr="005438CE" w:rsidSect="005F0C72">
      <w:pgSz w:w="11906" w:h="16838"/>
      <w:pgMar w:top="284" w:right="849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743" w:rsidRDefault="008A4743" w:rsidP="0008376A">
      <w:r>
        <w:separator/>
      </w:r>
    </w:p>
  </w:endnote>
  <w:endnote w:type="continuationSeparator" w:id="1">
    <w:p w:rsidR="008A4743" w:rsidRDefault="008A4743" w:rsidP="0008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743" w:rsidRDefault="008A4743" w:rsidP="0008376A">
      <w:r>
        <w:separator/>
      </w:r>
    </w:p>
  </w:footnote>
  <w:footnote w:type="continuationSeparator" w:id="1">
    <w:p w:rsidR="008A4743" w:rsidRDefault="008A4743" w:rsidP="00083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4EF"/>
    <w:multiLevelType w:val="multilevel"/>
    <w:tmpl w:val="04628AAC"/>
    <w:lvl w:ilvl="0">
      <w:start w:val="1"/>
      <w:numFmt w:val="decimal"/>
      <w:lvlText w:val="%1."/>
      <w:lvlJc w:val="left"/>
      <w:pPr>
        <w:ind w:left="1992" w:hanging="1155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55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55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1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27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637" w:hanging="180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3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997" w:hanging="2160"/>
      </w:pPr>
      <w:rPr>
        <w:rFonts w:hint="default"/>
        <w:color w:val="000000"/>
        <w:sz w:val="24"/>
      </w:rPr>
    </w:lvl>
  </w:abstractNum>
  <w:abstractNum w:abstractNumId="1">
    <w:nsid w:val="303D59C3"/>
    <w:multiLevelType w:val="hybridMultilevel"/>
    <w:tmpl w:val="B26A2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0718F"/>
    <w:multiLevelType w:val="hybridMultilevel"/>
    <w:tmpl w:val="79EE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340BA"/>
    <w:multiLevelType w:val="multilevel"/>
    <w:tmpl w:val="231E9CC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4">
    <w:nsid w:val="47357FCC"/>
    <w:multiLevelType w:val="hybridMultilevel"/>
    <w:tmpl w:val="1E2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8236D"/>
    <w:multiLevelType w:val="hybridMultilevel"/>
    <w:tmpl w:val="97808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E6E58"/>
    <w:multiLevelType w:val="hybridMultilevel"/>
    <w:tmpl w:val="B26A2D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C7F2E"/>
    <w:multiLevelType w:val="hybridMultilevel"/>
    <w:tmpl w:val="85F2326E"/>
    <w:lvl w:ilvl="0" w:tplc="7242D5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4C63DC"/>
    <w:multiLevelType w:val="hybridMultilevel"/>
    <w:tmpl w:val="1E2CF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0C7B"/>
    <w:rsid w:val="00013C85"/>
    <w:rsid w:val="00014969"/>
    <w:rsid w:val="00014E10"/>
    <w:rsid w:val="00024053"/>
    <w:rsid w:val="00032ED6"/>
    <w:rsid w:val="000341A8"/>
    <w:rsid w:val="00054085"/>
    <w:rsid w:val="00056736"/>
    <w:rsid w:val="00066B1F"/>
    <w:rsid w:val="000709D9"/>
    <w:rsid w:val="0008376A"/>
    <w:rsid w:val="000855C8"/>
    <w:rsid w:val="000870A0"/>
    <w:rsid w:val="0009592B"/>
    <w:rsid w:val="000A5190"/>
    <w:rsid w:val="000A5E41"/>
    <w:rsid w:val="000B126C"/>
    <w:rsid w:val="000B2CD9"/>
    <w:rsid w:val="000C742E"/>
    <w:rsid w:val="000E6376"/>
    <w:rsid w:val="000E7EBB"/>
    <w:rsid w:val="000F12FB"/>
    <w:rsid w:val="00101233"/>
    <w:rsid w:val="00107319"/>
    <w:rsid w:val="00126FAA"/>
    <w:rsid w:val="00127DF3"/>
    <w:rsid w:val="001304EF"/>
    <w:rsid w:val="00133B9D"/>
    <w:rsid w:val="00137A67"/>
    <w:rsid w:val="00176CD0"/>
    <w:rsid w:val="00184BE5"/>
    <w:rsid w:val="001877E6"/>
    <w:rsid w:val="00193F19"/>
    <w:rsid w:val="001A0BDF"/>
    <w:rsid w:val="001D4644"/>
    <w:rsid w:val="001E107D"/>
    <w:rsid w:val="001E4C51"/>
    <w:rsid w:val="001E676B"/>
    <w:rsid w:val="001E6836"/>
    <w:rsid w:val="00201913"/>
    <w:rsid w:val="00211CF4"/>
    <w:rsid w:val="00212F1E"/>
    <w:rsid w:val="002265A0"/>
    <w:rsid w:val="00226C3D"/>
    <w:rsid w:val="00234DAB"/>
    <w:rsid w:val="00245009"/>
    <w:rsid w:val="00252925"/>
    <w:rsid w:val="00261381"/>
    <w:rsid w:val="00267CCE"/>
    <w:rsid w:val="00276D66"/>
    <w:rsid w:val="00282E40"/>
    <w:rsid w:val="0028558D"/>
    <w:rsid w:val="0029276D"/>
    <w:rsid w:val="0029688D"/>
    <w:rsid w:val="0029728C"/>
    <w:rsid w:val="002C4111"/>
    <w:rsid w:val="002D6B72"/>
    <w:rsid w:val="002D7492"/>
    <w:rsid w:val="002E79F9"/>
    <w:rsid w:val="002F55F3"/>
    <w:rsid w:val="00305B4F"/>
    <w:rsid w:val="00325D26"/>
    <w:rsid w:val="00350B7D"/>
    <w:rsid w:val="003578ED"/>
    <w:rsid w:val="00361311"/>
    <w:rsid w:val="0038058E"/>
    <w:rsid w:val="003915C9"/>
    <w:rsid w:val="003942AD"/>
    <w:rsid w:val="00394D68"/>
    <w:rsid w:val="00396741"/>
    <w:rsid w:val="003B4F84"/>
    <w:rsid w:val="003D0EFB"/>
    <w:rsid w:val="003E567C"/>
    <w:rsid w:val="003E66F1"/>
    <w:rsid w:val="0041685D"/>
    <w:rsid w:val="004226B0"/>
    <w:rsid w:val="004435F8"/>
    <w:rsid w:val="004436FE"/>
    <w:rsid w:val="00445CE5"/>
    <w:rsid w:val="004469BF"/>
    <w:rsid w:val="00450754"/>
    <w:rsid w:val="00450D05"/>
    <w:rsid w:val="00454463"/>
    <w:rsid w:val="00462558"/>
    <w:rsid w:val="00464978"/>
    <w:rsid w:val="00467F7B"/>
    <w:rsid w:val="00474661"/>
    <w:rsid w:val="00475E55"/>
    <w:rsid w:val="00494243"/>
    <w:rsid w:val="004A247C"/>
    <w:rsid w:val="004A3E8B"/>
    <w:rsid w:val="004B096B"/>
    <w:rsid w:val="004B0FFD"/>
    <w:rsid w:val="004B7561"/>
    <w:rsid w:val="004C16F7"/>
    <w:rsid w:val="004D60A9"/>
    <w:rsid w:val="004E5E5A"/>
    <w:rsid w:val="004F1BFA"/>
    <w:rsid w:val="004F2581"/>
    <w:rsid w:val="004F7BD4"/>
    <w:rsid w:val="005438CE"/>
    <w:rsid w:val="00560891"/>
    <w:rsid w:val="0056681F"/>
    <w:rsid w:val="005670BB"/>
    <w:rsid w:val="00575A88"/>
    <w:rsid w:val="0058157D"/>
    <w:rsid w:val="005868A5"/>
    <w:rsid w:val="00594FC2"/>
    <w:rsid w:val="005957A0"/>
    <w:rsid w:val="005A37C9"/>
    <w:rsid w:val="005A5A58"/>
    <w:rsid w:val="005B6917"/>
    <w:rsid w:val="005C15B4"/>
    <w:rsid w:val="005C2D47"/>
    <w:rsid w:val="005C342D"/>
    <w:rsid w:val="005D67AF"/>
    <w:rsid w:val="005E341D"/>
    <w:rsid w:val="005E6F66"/>
    <w:rsid w:val="005F09A7"/>
    <w:rsid w:val="005F0C72"/>
    <w:rsid w:val="005F0F4A"/>
    <w:rsid w:val="005F7B5F"/>
    <w:rsid w:val="00601F3F"/>
    <w:rsid w:val="00602170"/>
    <w:rsid w:val="0061281C"/>
    <w:rsid w:val="0064753F"/>
    <w:rsid w:val="00651EE1"/>
    <w:rsid w:val="00670A1F"/>
    <w:rsid w:val="00677623"/>
    <w:rsid w:val="00695C75"/>
    <w:rsid w:val="006A7093"/>
    <w:rsid w:val="006B6C81"/>
    <w:rsid w:val="006B7569"/>
    <w:rsid w:val="006C05A8"/>
    <w:rsid w:val="006C2B3C"/>
    <w:rsid w:val="006D0D9C"/>
    <w:rsid w:val="006D768F"/>
    <w:rsid w:val="00702701"/>
    <w:rsid w:val="0070359F"/>
    <w:rsid w:val="00740D0E"/>
    <w:rsid w:val="00742E10"/>
    <w:rsid w:val="00743C7A"/>
    <w:rsid w:val="0074591F"/>
    <w:rsid w:val="00762503"/>
    <w:rsid w:val="00767773"/>
    <w:rsid w:val="007907FC"/>
    <w:rsid w:val="00791152"/>
    <w:rsid w:val="0079505E"/>
    <w:rsid w:val="00796BFA"/>
    <w:rsid w:val="007971BC"/>
    <w:rsid w:val="007A4148"/>
    <w:rsid w:val="007A7B0B"/>
    <w:rsid w:val="007B3C5D"/>
    <w:rsid w:val="007B6F1D"/>
    <w:rsid w:val="007D1781"/>
    <w:rsid w:val="007F5C08"/>
    <w:rsid w:val="00831F59"/>
    <w:rsid w:val="0083501F"/>
    <w:rsid w:val="008357E2"/>
    <w:rsid w:val="00846778"/>
    <w:rsid w:val="008552C7"/>
    <w:rsid w:val="008639CC"/>
    <w:rsid w:val="00872543"/>
    <w:rsid w:val="00873331"/>
    <w:rsid w:val="008778A8"/>
    <w:rsid w:val="00885823"/>
    <w:rsid w:val="00891635"/>
    <w:rsid w:val="0089243E"/>
    <w:rsid w:val="008A24DE"/>
    <w:rsid w:val="008A4743"/>
    <w:rsid w:val="008A51C6"/>
    <w:rsid w:val="008B06D6"/>
    <w:rsid w:val="008B2A4F"/>
    <w:rsid w:val="008C0753"/>
    <w:rsid w:val="008C0F63"/>
    <w:rsid w:val="008C1727"/>
    <w:rsid w:val="008C2443"/>
    <w:rsid w:val="008D1066"/>
    <w:rsid w:val="008F0C87"/>
    <w:rsid w:val="008F5187"/>
    <w:rsid w:val="008F7726"/>
    <w:rsid w:val="00902742"/>
    <w:rsid w:val="00902A59"/>
    <w:rsid w:val="00905C5D"/>
    <w:rsid w:val="0090701A"/>
    <w:rsid w:val="00943443"/>
    <w:rsid w:val="009524B8"/>
    <w:rsid w:val="00964680"/>
    <w:rsid w:val="00982231"/>
    <w:rsid w:val="009905BB"/>
    <w:rsid w:val="009B163B"/>
    <w:rsid w:val="009B4808"/>
    <w:rsid w:val="009B7DD8"/>
    <w:rsid w:val="009B7EF7"/>
    <w:rsid w:val="009C1972"/>
    <w:rsid w:val="009D001E"/>
    <w:rsid w:val="009D02F9"/>
    <w:rsid w:val="009D7E9B"/>
    <w:rsid w:val="009E1EC3"/>
    <w:rsid w:val="009F0258"/>
    <w:rsid w:val="009F2D3D"/>
    <w:rsid w:val="009F3A8C"/>
    <w:rsid w:val="009F6169"/>
    <w:rsid w:val="00A06CB0"/>
    <w:rsid w:val="00A1499C"/>
    <w:rsid w:val="00A22160"/>
    <w:rsid w:val="00A24897"/>
    <w:rsid w:val="00A26006"/>
    <w:rsid w:val="00A260AD"/>
    <w:rsid w:val="00A30C7B"/>
    <w:rsid w:val="00A3513B"/>
    <w:rsid w:val="00A46888"/>
    <w:rsid w:val="00A714A2"/>
    <w:rsid w:val="00A71734"/>
    <w:rsid w:val="00A719E6"/>
    <w:rsid w:val="00A83164"/>
    <w:rsid w:val="00A85914"/>
    <w:rsid w:val="00A9658B"/>
    <w:rsid w:val="00AB1BCF"/>
    <w:rsid w:val="00AE49C0"/>
    <w:rsid w:val="00AE74A7"/>
    <w:rsid w:val="00B02DFC"/>
    <w:rsid w:val="00B07248"/>
    <w:rsid w:val="00B07C66"/>
    <w:rsid w:val="00B11C69"/>
    <w:rsid w:val="00B12D4A"/>
    <w:rsid w:val="00B2064E"/>
    <w:rsid w:val="00B37199"/>
    <w:rsid w:val="00B400D0"/>
    <w:rsid w:val="00B570B4"/>
    <w:rsid w:val="00B60F23"/>
    <w:rsid w:val="00B617DF"/>
    <w:rsid w:val="00B718A8"/>
    <w:rsid w:val="00B74341"/>
    <w:rsid w:val="00B86E42"/>
    <w:rsid w:val="00BA1BB2"/>
    <w:rsid w:val="00BA5BCC"/>
    <w:rsid w:val="00BB06B2"/>
    <w:rsid w:val="00BB3B14"/>
    <w:rsid w:val="00BD0EF6"/>
    <w:rsid w:val="00BF165C"/>
    <w:rsid w:val="00BF6C81"/>
    <w:rsid w:val="00C06D8B"/>
    <w:rsid w:val="00C17A26"/>
    <w:rsid w:val="00C21A08"/>
    <w:rsid w:val="00C34718"/>
    <w:rsid w:val="00C35AE9"/>
    <w:rsid w:val="00C408DB"/>
    <w:rsid w:val="00C40CB4"/>
    <w:rsid w:val="00C501C3"/>
    <w:rsid w:val="00C552F7"/>
    <w:rsid w:val="00C57177"/>
    <w:rsid w:val="00C974F6"/>
    <w:rsid w:val="00CC00FB"/>
    <w:rsid w:val="00CD791B"/>
    <w:rsid w:val="00D02F22"/>
    <w:rsid w:val="00D03AF1"/>
    <w:rsid w:val="00D05860"/>
    <w:rsid w:val="00D07531"/>
    <w:rsid w:val="00D173A6"/>
    <w:rsid w:val="00D2028C"/>
    <w:rsid w:val="00D30A67"/>
    <w:rsid w:val="00D463E4"/>
    <w:rsid w:val="00D55E46"/>
    <w:rsid w:val="00D62E37"/>
    <w:rsid w:val="00D706DC"/>
    <w:rsid w:val="00D72643"/>
    <w:rsid w:val="00D75AD7"/>
    <w:rsid w:val="00DB1FCE"/>
    <w:rsid w:val="00DB6631"/>
    <w:rsid w:val="00DD3940"/>
    <w:rsid w:val="00DF12C7"/>
    <w:rsid w:val="00E0476F"/>
    <w:rsid w:val="00E04F2A"/>
    <w:rsid w:val="00E10912"/>
    <w:rsid w:val="00E259D8"/>
    <w:rsid w:val="00E348A8"/>
    <w:rsid w:val="00E40475"/>
    <w:rsid w:val="00E41BD7"/>
    <w:rsid w:val="00E44A8A"/>
    <w:rsid w:val="00E46777"/>
    <w:rsid w:val="00E62EE3"/>
    <w:rsid w:val="00E721F6"/>
    <w:rsid w:val="00E77AF1"/>
    <w:rsid w:val="00E80012"/>
    <w:rsid w:val="00E90DFC"/>
    <w:rsid w:val="00E95EA8"/>
    <w:rsid w:val="00E96D1E"/>
    <w:rsid w:val="00EA6BFB"/>
    <w:rsid w:val="00EB6450"/>
    <w:rsid w:val="00EC0BC3"/>
    <w:rsid w:val="00EC3D1F"/>
    <w:rsid w:val="00EC774F"/>
    <w:rsid w:val="00EC7D35"/>
    <w:rsid w:val="00ED2685"/>
    <w:rsid w:val="00ED6B2E"/>
    <w:rsid w:val="00ED7208"/>
    <w:rsid w:val="00EF1A77"/>
    <w:rsid w:val="00F012ED"/>
    <w:rsid w:val="00F0168F"/>
    <w:rsid w:val="00F15104"/>
    <w:rsid w:val="00F351D4"/>
    <w:rsid w:val="00F47CF8"/>
    <w:rsid w:val="00F65CA5"/>
    <w:rsid w:val="00FA516A"/>
    <w:rsid w:val="00FB5B75"/>
    <w:rsid w:val="00FB7E69"/>
    <w:rsid w:val="00FC4B21"/>
    <w:rsid w:val="00FC4DFD"/>
    <w:rsid w:val="00FE1414"/>
    <w:rsid w:val="00FE5E1C"/>
    <w:rsid w:val="00FE626E"/>
    <w:rsid w:val="00FE6EB7"/>
    <w:rsid w:val="00FF0F5D"/>
    <w:rsid w:val="00FF1387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C7B"/>
    <w:rPr>
      <w:sz w:val="24"/>
      <w:szCs w:val="24"/>
    </w:rPr>
  </w:style>
  <w:style w:type="paragraph" w:styleId="1">
    <w:name w:val="heading 1"/>
    <w:basedOn w:val="a"/>
    <w:next w:val="a"/>
    <w:qFormat/>
    <w:rsid w:val="00A30C7B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30C7B"/>
    <w:pPr>
      <w:keepNext/>
      <w:ind w:right="-92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30C7B"/>
    <w:pPr>
      <w:jc w:val="center"/>
    </w:pPr>
    <w:rPr>
      <w:sz w:val="32"/>
      <w:szCs w:val="20"/>
      <w:lang w:val="uk-UA"/>
    </w:rPr>
  </w:style>
  <w:style w:type="paragraph" w:styleId="a4">
    <w:name w:val="header"/>
    <w:basedOn w:val="a"/>
    <w:link w:val="a5"/>
    <w:rsid w:val="0008376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08376A"/>
    <w:rPr>
      <w:sz w:val="24"/>
      <w:szCs w:val="24"/>
    </w:rPr>
  </w:style>
  <w:style w:type="paragraph" w:styleId="a6">
    <w:name w:val="footer"/>
    <w:basedOn w:val="a"/>
    <w:link w:val="a7"/>
    <w:rsid w:val="0008376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rsid w:val="0008376A"/>
    <w:rPr>
      <w:sz w:val="24"/>
      <w:szCs w:val="24"/>
    </w:rPr>
  </w:style>
  <w:style w:type="table" w:styleId="a8">
    <w:name w:val="Table Grid"/>
    <w:basedOn w:val="a1"/>
    <w:uiPriority w:val="59"/>
    <w:rsid w:val="002E79F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D62E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4DCB-5BB4-4BFD-9431-2E3972B4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Lesha Shupenko</cp:lastModifiedBy>
  <cp:revision>7</cp:revision>
  <cp:lastPrinted>2018-01-16T08:48:00Z</cp:lastPrinted>
  <dcterms:created xsi:type="dcterms:W3CDTF">2017-01-26T09:54:00Z</dcterms:created>
  <dcterms:modified xsi:type="dcterms:W3CDTF">2018-02-27T10:05:00Z</dcterms:modified>
</cp:coreProperties>
</file>